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5BCB" w14:textId="1A016C7D" w:rsidR="00044487" w:rsidRDefault="00044487" w:rsidP="00910792">
      <w:pPr>
        <w:pStyle w:val="Heading1"/>
      </w:pPr>
      <w:r>
        <w:t xml:space="preserve">Board of </w:t>
      </w:r>
      <w:r w:rsidR="00910792">
        <w:t>Trustees Application Form April 2021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9DC7B" w14:textId="77777777" w:rsidR="003E0D86" w:rsidRPr="004124CC" w:rsidRDefault="00D211BB" w:rsidP="0054760C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  <w:p w14:paraId="3FFA79FB" w14:textId="19ABC065" w:rsidR="00D211BB" w:rsidRPr="00497753" w:rsidRDefault="003E467C" w:rsidP="00BA1460">
            <w:pPr>
              <w:ind w:left="720"/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rustee</w:t>
            </w:r>
            <w:r w:rsidR="004124CC" w:rsidRPr="00DA4ABC">
              <w:rPr>
                <w:rFonts w:ascii="Verdana" w:hAnsi="Verdana" w:cs="Arial"/>
                <w:sz w:val="20"/>
              </w:rPr>
              <w:t xml:space="preserve"> </w:t>
            </w:r>
            <w:r w:rsidR="004124CC" w:rsidRPr="00DA4ABC">
              <w:rPr>
                <w:rFonts w:ascii="Wingdings 2" w:eastAsia="Wingdings 2" w:hAnsi="Wingdings 2" w:cs="Wingdings 2"/>
                <w:sz w:val="32"/>
              </w:rPr>
              <w:t>*</w:t>
            </w:r>
            <w:r w:rsidR="00BA1460">
              <w:rPr>
                <w:rFonts w:ascii="Verdana" w:hAnsi="Verdana" w:cs="Arial"/>
                <w:sz w:val="32"/>
              </w:rPr>
              <w:t xml:space="preserve">                           </w:t>
            </w:r>
            <w:r w:rsidRPr="00497753">
              <w:rPr>
                <w:rFonts w:eastAsia="Calibri" w:cs="Arial"/>
                <w:szCs w:val="24"/>
              </w:rPr>
              <w:t xml:space="preserve">Treasurer </w:t>
            </w:r>
            <w:r w:rsidR="00BA1460" w:rsidRPr="00DA4ABC">
              <w:rPr>
                <w:rFonts w:ascii="Wingdings 2" w:eastAsia="Wingdings 2" w:hAnsi="Wingdings 2" w:cs="Wingdings 2"/>
                <w:sz w:val="32"/>
              </w:rPr>
              <w:t>*</w:t>
            </w:r>
            <w:r w:rsidR="00BA1460">
              <w:rPr>
                <w:rFonts w:ascii="Verdana" w:hAnsi="Verdana" w:cs="Arial"/>
                <w:sz w:val="32"/>
              </w:rPr>
              <w:t xml:space="preserve">  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490FEE9" w14:textId="02611D4B" w:rsidR="6EA6B6DD" w:rsidRDefault="6EA6B6DD"/>
    <w:p w14:paraId="4A270A3D" w14:textId="77777777" w:rsidR="00910792" w:rsidRPr="00910792" w:rsidRDefault="00910792" w:rsidP="00D211BB">
      <w:pPr>
        <w:jc w:val="center"/>
      </w:pPr>
    </w:p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77777777" w:rsidR="00044487" w:rsidRDefault="00044487"/>
    <w:p w14:paraId="639A5096" w14:textId="3E97EB68" w:rsidR="6EA6B6DD" w:rsidRDefault="6EA6B6DD" w:rsidP="6EA6B6DD"/>
    <w:p w14:paraId="0B42CF2C" w14:textId="0C35C29F" w:rsidR="31567E96" w:rsidRDefault="31567E96" w:rsidP="6EA6B6DD">
      <w:r>
        <w:t>To complete this application,</w:t>
      </w:r>
      <w:r w:rsidR="74135CDA">
        <w:t xml:space="preserve"> please record up to five minutes (audio or video) or write up to two pages telling us about:</w:t>
      </w:r>
    </w:p>
    <w:p w14:paraId="374B3580" w14:textId="13ED1687" w:rsidR="74135CDA" w:rsidRDefault="74135CDA" w:rsidP="6EA6B6DD">
      <w:r>
        <w:t xml:space="preserve"> </w:t>
      </w:r>
    </w:p>
    <w:p w14:paraId="736A9602" w14:textId="1AE22F7F" w:rsidR="74135CDA" w:rsidRDefault="74135CDA" w:rsidP="0054760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</w:rPr>
      </w:pPr>
      <w:r>
        <w:t xml:space="preserve">Why you’re interested in joining our </w:t>
      </w:r>
      <w:proofErr w:type="gramStart"/>
      <w:r>
        <w:t>Board</w:t>
      </w:r>
      <w:proofErr w:type="gramEnd"/>
    </w:p>
    <w:p w14:paraId="35B40AEC" w14:textId="0A1B0065" w:rsidR="74135CDA" w:rsidRPr="00496DB0" w:rsidRDefault="74135CDA" w:rsidP="00496DB0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</w:rPr>
      </w:pPr>
      <w:r>
        <w:t xml:space="preserve">How your experience (professional, personal or both) will help us achieve our </w:t>
      </w:r>
      <w:proofErr w:type="gramStart"/>
      <w:r>
        <w:t>plans for the future</w:t>
      </w:r>
      <w:proofErr w:type="gramEnd"/>
      <w:r>
        <w:t xml:space="preserve"> (please refer particularly to 'Our plans for the</w:t>
      </w:r>
      <w:r w:rsidR="00496DB0">
        <w:t xml:space="preserve"> </w:t>
      </w:r>
      <w:r>
        <w:t>future' and ‘The skills and experience we are looking for' in the application pack)</w:t>
      </w:r>
    </w:p>
    <w:p w14:paraId="695D42D1" w14:textId="4B57308D" w:rsidR="74135CDA" w:rsidRDefault="74135CDA" w:rsidP="0054760C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szCs w:val="24"/>
        </w:rPr>
      </w:pPr>
      <w:r>
        <w:t xml:space="preserve">Two things you would like to learn from being a </w:t>
      </w:r>
      <w:proofErr w:type="gramStart"/>
      <w:r>
        <w:t>Trustee</w:t>
      </w:r>
      <w:proofErr w:type="gramEnd"/>
    </w:p>
    <w:p w14:paraId="1E285061" w14:textId="3796C17E" w:rsidR="74135CDA" w:rsidRDefault="74135CDA" w:rsidP="0054760C">
      <w:pPr>
        <w:pStyle w:val="ListParagraph"/>
        <w:ind w:firstLine="72"/>
      </w:pPr>
    </w:p>
    <w:p w14:paraId="422A5B5F" w14:textId="565532AA" w:rsidR="13D51FD4" w:rsidRDefault="13D51FD4" w:rsidP="6EA6B6DD">
      <w:r>
        <w:lastRenderedPageBreak/>
        <w:t xml:space="preserve">Please email this application form, your audio/video/written response to the above questions and a completed Equality and Diversity Monitoring Form to </w:t>
      </w:r>
      <w:hyperlink r:id="rId12">
        <w:r w:rsidR="08105750" w:rsidRPr="6EA6B6DD">
          <w:rPr>
            <w:rStyle w:val="Hyperlink"/>
          </w:rPr>
          <w:t>kandy@pipacampaign.com</w:t>
        </w:r>
      </w:hyperlink>
      <w:r w:rsidR="08105750">
        <w:t xml:space="preserve">. </w:t>
      </w:r>
    </w:p>
    <w:p w14:paraId="6F192163" w14:textId="371DD0C9" w:rsidR="6EA6B6DD" w:rsidRDefault="6EA6B6DD" w:rsidP="6EA6B6DD"/>
    <w:p w14:paraId="159400A3" w14:textId="41376257" w:rsidR="08105750" w:rsidRDefault="08105750" w:rsidP="6EA6B6DD">
      <w:r>
        <w:t xml:space="preserve">The closing date for applications is: 9am on Monday 26th April. </w:t>
      </w:r>
    </w:p>
    <w:p w14:paraId="703CBB56" w14:textId="5EA67F8B" w:rsidR="08105750" w:rsidRDefault="08105750" w:rsidP="6EA6B6DD">
      <w:r>
        <w:t xml:space="preserve"> </w:t>
      </w:r>
    </w:p>
    <w:p w14:paraId="5624362D" w14:textId="27321741" w:rsidR="6EA6B6DD" w:rsidRDefault="6EA6B6DD" w:rsidP="6EA6B6DD"/>
    <w:p w14:paraId="0505A0BF" w14:textId="77777777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268964" w14:textId="234D7161" w:rsidR="6EA6B6DD" w:rsidRDefault="00EF514A" w:rsidP="6EA6B6DD">
      <w:r>
        <w:t xml:space="preserve">Signed: </w:t>
      </w:r>
    </w:p>
    <w:p w14:paraId="6D0368F6" w14:textId="79D0B668" w:rsidR="00EF514A" w:rsidRDefault="00EF514A" w:rsidP="6EA6B6DD">
      <w:r>
        <w:t xml:space="preserve">Date: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1C82E" w14:textId="77777777" w:rsidR="00CC275B" w:rsidRDefault="00CC275B" w:rsidP="00044487">
      <w:r>
        <w:separator/>
      </w:r>
    </w:p>
  </w:endnote>
  <w:endnote w:type="continuationSeparator" w:id="0">
    <w:p w14:paraId="3550179A" w14:textId="77777777" w:rsidR="00CC275B" w:rsidRDefault="00CC275B" w:rsidP="0004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2AFDD" w14:textId="77777777" w:rsidR="00CC275B" w:rsidRDefault="00CC275B" w:rsidP="00044487">
      <w:r>
        <w:separator/>
      </w:r>
    </w:p>
  </w:footnote>
  <w:footnote w:type="continuationSeparator" w:id="0">
    <w:p w14:paraId="2A40D817" w14:textId="77777777" w:rsidR="00CC275B" w:rsidRDefault="00CC275B" w:rsidP="00044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6EA6B6DD">
          <wp:extent cx="1895475" cy="761405"/>
          <wp:effectExtent l="0" t="0" r="0" b="635"/>
          <wp:docPr id="2" name="Picture 2" descr="A red sign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44487"/>
    <w:rsid w:val="003E0D86"/>
    <w:rsid w:val="003E467C"/>
    <w:rsid w:val="003F752D"/>
    <w:rsid w:val="004124CC"/>
    <w:rsid w:val="00414531"/>
    <w:rsid w:val="0045538A"/>
    <w:rsid w:val="00496DB0"/>
    <w:rsid w:val="00497753"/>
    <w:rsid w:val="004A65AC"/>
    <w:rsid w:val="0054760C"/>
    <w:rsid w:val="005C23C8"/>
    <w:rsid w:val="00737549"/>
    <w:rsid w:val="00856CD4"/>
    <w:rsid w:val="00910792"/>
    <w:rsid w:val="00A5080F"/>
    <w:rsid w:val="00A7767C"/>
    <w:rsid w:val="00AD643B"/>
    <w:rsid w:val="00B106CC"/>
    <w:rsid w:val="00BA1460"/>
    <w:rsid w:val="00CC275B"/>
    <w:rsid w:val="00D211BB"/>
    <w:rsid w:val="00D71D58"/>
    <w:rsid w:val="00E27578"/>
    <w:rsid w:val="00EB2AEF"/>
    <w:rsid w:val="00EF514A"/>
    <w:rsid w:val="00F20678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BB"/>
    <w:pPr>
      <w:spacing w:after="0" w:line="240" w:lineRule="auto"/>
    </w:pPr>
    <w:rPr>
      <w:rFonts w:ascii="Arial" w:eastAsia="Times New Roman" w:hAnsi="Arial" w:cs="Times New Roman"/>
      <w:sz w:val="24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0792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910792"/>
    <w:rPr>
      <w:rFonts w:ascii="Arial" w:eastAsiaTheme="majorEastAsia" w:hAnsi="Arial" w:cstheme="majorBidi"/>
      <w:sz w:val="28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ndy@pipacampaig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3E8BCBA9EDF42BD078CF3A249FC83" ma:contentTypeVersion="12" ma:contentTypeDescription="Create a new document." ma:contentTypeScope="" ma:versionID="aef0f150a358bb22b39e120258ed2307">
  <xsd:schema xmlns:xsd="http://www.w3.org/2001/XMLSchema" xmlns:xs="http://www.w3.org/2001/XMLSchema" xmlns:p="http://schemas.microsoft.com/office/2006/metadata/properties" xmlns:ns2="3c3629ee-cc32-4cb6-92c8-fcb79d10cb5f" xmlns:ns3="884d1835-acea-41a0-82ee-2dd4f0cde53a" targetNamespace="http://schemas.microsoft.com/office/2006/metadata/properties" ma:root="true" ma:fieldsID="2f117ed5049301737fb87a9d57080300" ns2:_="" ns3:_="">
    <xsd:import namespace="3c3629ee-cc32-4cb6-92c8-fcb79d10cb5f"/>
    <xsd:import namespace="884d1835-acea-41a0-82ee-2dd4f0cde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629ee-cc32-4cb6-92c8-fcb79d10c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d1835-acea-41a0-82ee-2dd4f0cd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49F69-4721-446B-806C-DD8636181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629ee-cc32-4cb6-92c8-fcb79d10cb5f"/>
    <ds:schemaRef ds:uri="884d1835-acea-41a0-82ee-2dd4f0cde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25</cp:revision>
  <dcterms:created xsi:type="dcterms:W3CDTF">2021-03-24T11:18:00Z</dcterms:created>
  <dcterms:modified xsi:type="dcterms:W3CDTF">2021-03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3E8BCBA9EDF42BD078CF3A249FC83</vt:lpwstr>
  </property>
</Properties>
</file>